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14" w:rsidRPr="0059566F" w:rsidRDefault="008A1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BAĆ O ZIEMIĘ</w:t>
      </w:r>
      <w:r w:rsidR="0059566F" w:rsidRPr="0059566F">
        <w:rPr>
          <w:rFonts w:ascii="Times New Roman" w:hAnsi="Times New Roman" w:cs="Times New Roman"/>
          <w:sz w:val="24"/>
          <w:szCs w:val="24"/>
        </w:rPr>
        <w:t>?</w:t>
      </w:r>
    </w:p>
    <w:p w:rsidR="0059566F" w:rsidRPr="0059566F" w:rsidRDefault="0059566F">
      <w:pPr>
        <w:rPr>
          <w:rFonts w:ascii="Times New Roman" w:hAnsi="Times New Roman" w:cs="Times New Roman"/>
          <w:sz w:val="24"/>
          <w:szCs w:val="24"/>
        </w:rPr>
      </w:pPr>
    </w:p>
    <w:p w:rsidR="00161BD5" w:rsidRPr="00161BD5" w:rsidRDefault="004479AD" w:rsidP="00161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125095</wp:posOffset>
            </wp:positionV>
            <wp:extent cx="2171700" cy="2171700"/>
            <wp:effectExtent l="19050" t="0" r="0" b="0"/>
            <wp:wrapNone/>
            <wp:docPr id="1" name="Obraz 1" descr="C:\Users\Fifek\Desktop\large_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ek\Desktop\large_87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2E7" w:rsidRPr="00BA34AC">
        <w:rPr>
          <w:rFonts w:ascii="Times New Roman" w:hAnsi="Times New Roman" w:cs="Times New Roman"/>
          <w:b/>
          <w:sz w:val="24"/>
          <w:szCs w:val="24"/>
        </w:rPr>
        <w:t>1.</w:t>
      </w:r>
      <w:r w:rsidR="00BA3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BD5" w:rsidRPr="00D94564">
        <w:rPr>
          <w:rFonts w:ascii="Times New Roman" w:hAnsi="Times New Roman" w:cs="Times New Roman"/>
          <w:b/>
          <w:sz w:val="24"/>
          <w:szCs w:val="24"/>
        </w:rPr>
        <w:t>Święto Ziemi</w:t>
      </w:r>
      <w:r w:rsidR="00161BD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61BD5">
        <w:rPr>
          <w:rFonts w:ascii="Times New Roman" w:hAnsi="Times New Roman" w:cs="Times New Roman"/>
          <w:sz w:val="24"/>
          <w:szCs w:val="24"/>
        </w:rPr>
        <w:t>wysłuchanie piosenki</w:t>
      </w:r>
      <w:r>
        <w:rPr>
          <w:rFonts w:ascii="Times New Roman" w:hAnsi="Times New Roman" w:cs="Times New Roman"/>
          <w:sz w:val="24"/>
          <w:szCs w:val="24"/>
        </w:rPr>
        <w:t>, próby śpiewania.</w:t>
      </w:r>
    </w:p>
    <w:p w:rsidR="00161BD5" w:rsidRDefault="00161BD5" w:rsidP="00161BD5">
      <w:pPr>
        <w:pStyle w:val="NormalnyWeb"/>
        <w:spacing w:before="0" w:beforeAutospacing="0" w:after="0" w:afterAutospacing="0" w:line="270" w:lineRule="atLeast"/>
        <w:rPr>
          <w:rStyle w:val="Pogrubienie"/>
          <w:b w:val="0"/>
        </w:rPr>
      </w:pPr>
      <w:r>
        <w:rPr>
          <w:rStyle w:val="Pogrubienie"/>
          <w:b w:val="0"/>
        </w:rPr>
        <w:t xml:space="preserve">1. </w:t>
      </w:r>
    </w:p>
    <w:p w:rsidR="00161BD5" w:rsidRPr="00684ECF" w:rsidRDefault="00161BD5" w:rsidP="00161BD5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Nie wyrzucam w lesie śmieci,</w:t>
      </w:r>
      <w:r w:rsidR="00280517">
        <w:rPr>
          <w:rStyle w:val="Pogrubienie"/>
          <w:b w:val="0"/>
        </w:rPr>
        <w:t xml:space="preserve">     / gest przeczący</w:t>
      </w:r>
    </w:p>
    <w:p w:rsidR="00161BD5" w:rsidRPr="00684ECF" w:rsidRDefault="00161BD5" w:rsidP="00161BD5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tak nie robią grzeczne dzieci.</w:t>
      </w:r>
    </w:p>
    <w:p w:rsidR="00161BD5" w:rsidRPr="00684ECF" w:rsidRDefault="00161BD5" w:rsidP="00161BD5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 </w:t>
      </w:r>
    </w:p>
    <w:p w:rsidR="00161BD5" w:rsidRPr="00684ECF" w:rsidRDefault="00161BD5" w:rsidP="00161BD5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Ref</w:t>
      </w:r>
      <w:r>
        <w:rPr>
          <w:rStyle w:val="Pogrubienie"/>
          <w:b w:val="0"/>
        </w:rPr>
        <w:t>.</w:t>
      </w:r>
    </w:p>
    <w:p w:rsidR="00161BD5" w:rsidRPr="00684ECF" w:rsidRDefault="00161BD5" w:rsidP="00161BD5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Święto Ziemi, więc pamiętam</w:t>
      </w:r>
      <w:r w:rsidR="00280517">
        <w:rPr>
          <w:rStyle w:val="Pogrubienie"/>
          <w:b w:val="0"/>
        </w:rPr>
        <w:t xml:space="preserve">    / rytmiczne klaskanie</w:t>
      </w:r>
    </w:p>
    <w:p w:rsidR="00161BD5" w:rsidRPr="00684ECF" w:rsidRDefault="00161BD5" w:rsidP="00161BD5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o roślinach i zwierzętach.</w:t>
      </w:r>
      <w:r w:rsidR="0012414D">
        <w:rPr>
          <w:rStyle w:val="Pogrubienie"/>
          <w:b w:val="0"/>
        </w:rPr>
        <w:t xml:space="preserve"> /x2</w:t>
      </w:r>
    </w:p>
    <w:p w:rsidR="00161BD5" w:rsidRPr="00684ECF" w:rsidRDefault="00161BD5" w:rsidP="00161BD5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 </w:t>
      </w:r>
    </w:p>
    <w:p w:rsidR="00161BD5" w:rsidRDefault="00161BD5" w:rsidP="00161BD5">
      <w:pPr>
        <w:pStyle w:val="NormalnyWeb"/>
        <w:spacing w:before="0" w:beforeAutospacing="0" w:after="0" w:afterAutospacing="0" w:line="270" w:lineRule="atLeast"/>
        <w:rPr>
          <w:rStyle w:val="Pogrubienie"/>
          <w:b w:val="0"/>
        </w:rPr>
      </w:pPr>
      <w:r>
        <w:rPr>
          <w:rStyle w:val="Pogrubienie"/>
          <w:b w:val="0"/>
        </w:rPr>
        <w:t xml:space="preserve">2. </w:t>
      </w:r>
    </w:p>
    <w:p w:rsidR="00161BD5" w:rsidRPr="00684ECF" w:rsidRDefault="00161BD5" w:rsidP="00161BD5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Karmię ptaki i wiewiórki,</w:t>
      </w:r>
      <w:r w:rsidR="00AA4CC1">
        <w:rPr>
          <w:rStyle w:val="Pogrubienie"/>
          <w:b w:val="0"/>
        </w:rPr>
        <w:t xml:space="preserve">         /sypanie ziarenek, okruszków</w:t>
      </w:r>
    </w:p>
    <w:p w:rsidR="00161BD5" w:rsidRPr="00684ECF" w:rsidRDefault="00161BD5" w:rsidP="00161BD5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dbam o czystość na podwórku.</w:t>
      </w:r>
    </w:p>
    <w:p w:rsidR="00161BD5" w:rsidRPr="00684ECF" w:rsidRDefault="00161BD5" w:rsidP="00161BD5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 </w:t>
      </w:r>
    </w:p>
    <w:p w:rsidR="00161BD5" w:rsidRPr="0059566F" w:rsidRDefault="00161BD5" w:rsidP="00161BD5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961E2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c3P_JsxNaA</w:t>
        </w:r>
      </w:hyperlink>
    </w:p>
    <w:p w:rsidR="0059566F" w:rsidRDefault="0059566F">
      <w:pPr>
        <w:rPr>
          <w:rFonts w:ascii="Times New Roman" w:hAnsi="Times New Roman" w:cs="Times New Roman"/>
          <w:b/>
          <w:sz w:val="24"/>
          <w:szCs w:val="24"/>
        </w:rPr>
      </w:pPr>
    </w:p>
    <w:p w:rsidR="005617C9" w:rsidRDefault="005617C9" w:rsidP="000D65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</w:rPr>
      </w:pPr>
      <w:r w:rsidRPr="005617C9">
        <w:rPr>
          <w:rFonts w:ascii="Times New Roman" w:eastAsia="Times New Roman" w:hAnsi="Times New Roman" w:cs="Times New Roman"/>
          <w:b/>
        </w:rPr>
        <w:t>2. Na ratunek Ziemi</w:t>
      </w:r>
      <w:r>
        <w:rPr>
          <w:rFonts w:ascii="Times New Roman" w:eastAsia="Times New Roman" w:hAnsi="Times New Roman" w:cs="Times New Roman"/>
        </w:rPr>
        <w:t xml:space="preserve"> – wysłuchanie </w:t>
      </w:r>
      <w:r w:rsidR="00990523">
        <w:rPr>
          <w:rFonts w:ascii="Times New Roman" w:eastAsia="Times New Roman" w:hAnsi="Times New Roman" w:cs="Times New Roman"/>
        </w:rPr>
        <w:t xml:space="preserve">fragmentu </w:t>
      </w:r>
      <w:r>
        <w:rPr>
          <w:rFonts w:ascii="Times New Roman" w:eastAsia="Times New Roman" w:hAnsi="Times New Roman" w:cs="Times New Roman"/>
        </w:rPr>
        <w:t>wiersza Katarzyny Wawrzak:</w:t>
      </w:r>
    </w:p>
    <w:p w:rsidR="000D65A5" w:rsidRPr="0071766F" w:rsidRDefault="00FA2E82" w:rsidP="000D65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114935</wp:posOffset>
            </wp:positionV>
            <wp:extent cx="2781300" cy="2857500"/>
            <wp:effectExtent l="19050" t="0" r="0" b="0"/>
            <wp:wrapNone/>
            <wp:docPr id="8" name="Obraz 6" descr="C:\Users\Fifek\Desktop\recznie-rysowane-koncepcja-matki-ziemi_23-2148446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fek\Desktop\recznie-rysowane-koncepcja-matki-ziemi_23-21484464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E82" w:rsidRDefault="00FA2E82" w:rsidP="000D65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</w:rPr>
      </w:pPr>
    </w:p>
    <w:p w:rsidR="00FA2E82" w:rsidRDefault="00FA2E82" w:rsidP="000D65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</w:rPr>
      </w:pPr>
    </w:p>
    <w:p w:rsidR="00FA2E82" w:rsidRDefault="00FA2E82" w:rsidP="000D65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</w:rPr>
      </w:pPr>
    </w:p>
    <w:p w:rsidR="00F22059" w:rsidRDefault="000D65A5" w:rsidP="000D65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 xml:space="preserve">Kiedyś były inne czasy, </w:t>
      </w:r>
    </w:p>
    <w:p w:rsidR="000D65A5" w:rsidRPr="0071766F" w:rsidRDefault="000D65A5" w:rsidP="000D65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>wszędzie rosły bujne lasy.</w:t>
      </w:r>
    </w:p>
    <w:p w:rsidR="00F22059" w:rsidRDefault="000D65A5" w:rsidP="000D65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 xml:space="preserve">Czyste niebo, słońca blask, </w:t>
      </w:r>
    </w:p>
    <w:p w:rsidR="000D65A5" w:rsidRPr="0071766F" w:rsidRDefault="000D65A5" w:rsidP="000D65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>jakże piękny był to czas</w:t>
      </w:r>
      <w:r w:rsidR="00FA2E82">
        <w:rPr>
          <w:rFonts w:ascii="Times New Roman" w:eastAsia="Times New Roman" w:hAnsi="Times New Roman" w:cs="Times New Roman"/>
        </w:rPr>
        <w:t>.</w:t>
      </w:r>
    </w:p>
    <w:p w:rsidR="00F22059" w:rsidRDefault="000D65A5" w:rsidP="000D65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 xml:space="preserve">Zwierząt było co nie miara, </w:t>
      </w:r>
    </w:p>
    <w:p w:rsidR="000D65A5" w:rsidRPr="0071766F" w:rsidRDefault="000D65A5" w:rsidP="000D65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>w czystej wodzie ryby, raki,</w:t>
      </w:r>
      <w:r w:rsidR="00812AA5" w:rsidRPr="00812AA5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22059" w:rsidRDefault="000D65A5" w:rsidP="000D65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 xml:space="preserve">Iść do lasu aż się chciało </w:t>
      </w:r>
    </w:p>
    <w:p w:rsidR="000D65A5" w:rsidRDefault="000D65A5" w:rsidP="000D65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>zbierać rydze i maślaki.</w:t>
      </w:r>
      <w:r w:rsidR="00990523">
        <w:rPr>
          <w:rFonts w:ascii="Times New Roman" w:eastAsia="Times New Roman" w:hAnsi="Times New Roman" w:cs="Times New Roman"/>
        </w:rPr>
        <w:t xml:space="preserve"> […]</w:t>
      </w:r>
    </w:p>
    <w:p w:rsidR="000D65A5" w:rsidRPr="0071766F" w:rsidRDefault="000D65A5" w:rsidP="000D65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</w:rPr>
      </w:pPr>
    </w:p>
    <w:p w:rsidR="00FA2E82" w:rsidRDefault="00FA2E82" w:rsidP="00255606">
      <w:pPr>
        <w:shd w:val="clear" w:color="auto" w:fill="FFFFFF"/>
        <w:spacing w:after="0" w:line="312" w:lineRule="atLeast"/>
        <w:ind w:firstLine="6096"/>
        <w:rPr>
          <w:rFonts w:ascii="Times New Roman" w:eastAsia="Times New Roman" w:hAnsi="Times New Roman" w:cs="Times New Roman"/>
        </w:rPr>
      </w:pPr>
    </w:p>
    <w:p w:rsidR="00FA2E82" w:rsidRDefault="00DC51DC" w:rsidP="00255606">
      <w:pPr>
        <w:shd w:val="clear" w:color="auto" w:fill="FFFFFF"/>
        <w:spacing w:after="0" w:line="312" w:lineRule="atLeast"/>
        <w:ind w:firstLine="60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1270</wp:posOffset>
            </wp:positionV>
            <wp:extent cx="2286000" cy="3238500"/>
            <wp:effectExtent l="19050" t="0" r="0" b="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E82" w:rsidRDefault="00FA2E82" w:rsidP="00255606">
      <w:pPr>
        <w:shd w:val="clear" w:color="auto" w:fill="FFFFFF"/>
        <w:spacing w:after="0" w:line="312" w:lineRule="atLeast"/>
        <w:ind w:firstLine="6096"/>
        <w:rPr>
          <w:rFonts w:ascii="Times New Roman" w:eastAsia="Times New Roman" w:hAnsi="Times New Roman" w:cs="Times New Roman"/>
        </w:rPr>
      </w:pPr>
    </w:p>
    <w:p w:rsidR="00E41F46" w:rsidRDefault="00E41F46" w:rsidP="00E41F46">
      <w:pPr>
        <w:shd w:val="clear" w:color="auto" w:fill="FFFFFF"/>
        <w:spacing w:after="0" w:line="312" w:lineRule="atLeast"/>
        <w:ind w:firstLine="4536"/>
        <w:rPr>
          <w:rFonts w:ascii="Times New Roman" w:eastAsia="Times New Roman" w:hAnsi="Times New Roman" w:cs="Times New Roman"/>
        </w:rPr>
      </w:pPr>
    </w:p>
    <w:p w:rsidR="00E41F46" w:rsidRDefault="00E41F46" w:rsidP="00E41F46">
      <w:pPr>
        <w:shd w:val="clear" w:color="auto" w:fill="FFFFFF"/>
        <w:spacing w:after="0" w:line="312" w:lineRule="atLeast"/>
        <w:ind w:firstLine="4536"/>
        <w:rPr>
          <w:rFonts w:ascii="Times New Roman" w:eastAsia="Times New Roman" w:hAnsi="Times New Roman" w:cs="Times New Roman"/>
        </w:rPr>
      </w:pPr>
    </w:p>
    <w:p w:rsidR="00E41F46" w:rsidRDefault="00E41F46" w:rsidP="00E41F46">
      <w:pPr>
        <w:shd w:val="clear" w:color="auto" w:fill="FFFFFF"/>
        <w:spacing w:after="0" w:line="312" w:lineRule="atLeast"/>
        <w:ind w:firstLine="4536"/>
        <w:rPr>
          <w:rFonts w:ascii="Times New Roman" w:eastAsia="Times New Roman" w:hAnsi="Times New Roman" w:cs="Times New Roman"/>
        </w:rPr>
      </w:pPr>
    </w:p>
    <w:p w:rsidR="00E41F46" w:rsidRDefault="00E41F46" w:rsidP="00E41F46">
      <w:pPr>
        <w:shd w:val="clear" w:color="auto" w:fill="FFFFFF"/>
        <w:spacing w:after="0" w:line="312" w:lineRule="atLeast"/>
        <w:ind w:firstLine="4536"/>
        <w:rPr>
          <w:rFonts w:ascii="Times New Roman" w:eastAsia="Times New Roman" w:hAnsi="Times New Roman" w:cs="Times New Roman"/>
        </w:rPr>
      </w:pPr>
    </w:p>
    <w:p w:rsidR="0005390E" w:rsidRDefault="0005390E" w:rsidP="00E41F46">
      <w:pPr>
        <w:shd w:val="clear" w:color="auto" w:fill="FFFFFF"/>
        <w:spacing w:after="0" w:line="312" w:lineRule="atLeast"/>
        <w:ind w:firstLine="4536"/>
        <w:rPr>
          <w:rFonts w:ascii="Times New Roman" w:eastAsia="Times New Roman" w:hAnsi="Times New Roman" w:cs="Times New Roman"/>
        </w:rPr>
      </w:pPr>
    </w:p>
    <w:p w:rsidR="00F22059" w:rsidRDefault="000D65A5" w:rsidP="00E41F46">
      <w:pPr>
        <w:shd w:val="clear" w:color="auto" w:fill="FFFFFF"/>
        <w:spacing w:after="0" w:line="312" w:lineRule="atLeast"/>
        <w:ind w:firstLine="4536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 xml:space="preserve">Teraz każdy się buduje, </w:t>
      </w:r>
    </w:p>
    <w:p w:rsidR="000D65A5" w:rsidRPr="0071766F" w:rsidRDefault="000D65A5" w:rsidP="00E41F46">
      <w:pPr>
        <w:shd w:val="clear" w:color="auto" w:fill="FFFFFF"/>
        <w:spacing w:after="0" w:line="312" w:lineRule="atLeast"/>
        <w:ind w:firstLine="4536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>coraz więcej fabryk, miast.</w:t>
      </w:r>
    </w:p>
    <w:p w:rsidR="00F22059" w:rsidRDefault="000D65A5" w:rsidP="00E41F46">
      <w:pPr>
        <w:shd w:val="clear" w:color="auto" w:fill="FFFFFF"/>
        <w:spacing w:after="0" w:line="312" w:lineRule="atLeast"/>
        <w:ind w:firstLine="4536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>Ludzie niszczą swoją ziemię,</w:t>
      </w:r>
    </w:p>
    <w:p w:rsidR="000D65A5" w:rsidRDefault="000D65A5" w:rsidP="00E41F46">
      <w:pPr>
        <w:shd w:val="clear" w:color="auto" w:fill="FFFFFF"/>
        <w:spacing w:after="0" w:line="312" w:lineRule="atLeast"/>
        <w:ind w:firstLine="4536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 xml:space="preserve"> marzą by dosięgnąć gwiazd.</w:t>
      </w:r>
    </w:p>
    <w:p w:rsidR="008D060D" w:rsidRDefault="008D060D" w:rsidP="00E41F46">
      <w:pPr>
        <w:shd w:val="clear" w:color="auto" w:fill="FFFFFF"/>
        <w:spacing w:after="0" w:line="312" w:lineRule="atLeast"/>
        <w:ind w:firstLine="4536"/>
        <w:rPr>
          <w:rFonts w:ascii="Times New Roman" w:eastAsia="Times New Roman" w:hAnsi="Times New Roman" w:cs="Times New Roman"/>
        </w:rPr>
      </w:pPr>
    </w:p>
    <w:p w:rsidR="008D060D" w:rsidRDefault="008D060D" w:rsidP="008D060D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:rsidR="008D060D" w:rsidRDefault="008D060D" w:rsidP="008D060D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:rsidR="008D060D" w:rsidRDefault="008D060D" w:rsidP="008D060D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:rsidR="008D060D" w:rsidRDefault="008D060D" w:rsidP="008D060D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:rsidR="008D060D" w:rsidRPr="008D060D" w:rsidRDefault="008D060D" w:rsidP="008D060D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  <w:r w:rsidRPr="008D060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  <w:t>Świat przedszkolanki „Eko-pakiet” P. Kozłowska</w:t>
      </w:r>
    </w:p>
    <w:p w:rsidR="00E41F46" w:rsidRPr="008D060D" w:rsidRDefault="00E41F46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:rsidR="00E41F46" w:rsidRDefault="007B64C6" w:rsidP="00E41F4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-635</wp:posOffset>
            </wp:positionV>
            <wp:extent cx="3752850" cy="3409950"/>
            <wp:effectExtent l="19050" t="0" r="0" b="0"/>
            <wp:wrapNone/>
            <wp:docPr id="7" name="Obraz 5" descr="C:\Users\Fifek\Desktop\zanieczyszczony-charakter-ziemi_1308-27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fek\Desktop\zanieczyszczony-charakter-ziemi_1308-278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4C6" w:rsidRDefault="007B64C6" w:rsidP="00E41F4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</w:rPr>
      </w:pPr>
    </w:p>
    <w:p w:rsidR="007B64C6" w:rsidRDefault="007B64C6" w:rsidP="00E41F4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</w:rPr>
      </w:pPr>
    </w:p>
    <w:p w:rsidR="007B64C6" w:rsidRDefault="007B64C6" w:rsidP="00E41F4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</w:rPr>
      </w:pPr>
    </w:p>
    <w:p w:rsidR="00F22059" w:rsidRDefault="000D65A5" w:rsidP="00E41F4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 xml:space="preserve">Jak tu nogi moczyć w wodzie, </w:t>
      </w:r>
    </w:p>
    <w:p w:rsidR="000D65A5" w:rsidRPr="0071766F" w:rsidRDefault="000D65A5" w:rsidP="00E41F4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>kiedy brudy płyną co dzień</w:t>
      </w:r>
      <w:r w:rsidR="004479AD">
        <w:rPr>
          <w:rFonts w:ascii="Times New Roman" w:eastAsia="Times New Roman" w:hAnsi="Times New Roman" w:cs="Times New Roman"/>
        </w:rPr>
        <w:t>?</w:t>
      </w:r>
    </w:p>
    <w:p w:rsidR="00F22059" w:rsidRDefault="000D65A5" w:rsidP="00E41F4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 xml:space="preserve">Dookoła same ścieki, </w:t>
      </w:r>
    </w:p>
    <w:p w:rsidR="000D65A5" w:rsidRDefault="000D65A5" w:rsidP="00E41F4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</w:rPr>
      </w:pPr>
      <w:r w:rsidRPr="0071766F">
        <w:rPr>
          <w:rFonts w:ascii="Times New Roman" w:eastAsia="Times New Roman" w:hAnsi="Times New Roman" w:cs="Times New Roman"/>
        </w:rPr>
        <w:t>dymy, śmieci, las kaleki.</w:t>
      </w:r>
      <w:r w:rsidR="00E64F7E">
        <w:rPr>
          <w:rFonts w:ascii="Times New Roman" w:eastAsia="Times New Roman" w:hAnsi="Times New Roman" w:cs="Times New Roman"/>
        </w:rPr>
        <w:t xml:space="preserve"> […]</w:t>
      </w:r>
    </w:p>
    <w:p w:rsidR="00E41F46" w:rsidRDefault="00E41F46" w:rsidP="00E41F4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</w:rPr>
      </w:pPr>
    </w:p>
    <w:p w:rsidR="00F22059" w:rsidRDefault="001B1D0D" w:rsidP="001B1D0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a Ziemia ukochana </w:t>
      </w:r>
    </w:p>
    <w:p w:rsidR="001B1D0D" w:rsidRDefault="001B1D0D" w:rsidP="001B1D0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D0D">
        <w:rPr>
          <w:rFonts w:ascii="Times New Roman" w:eastAsia="Times New Roman" w:hAnsi="Times New Roman" w:cs="Times New Roman"/>
          <w:sz w:val="24"/>
          <w:szCs w:val="24"/>
          <w:lang w:eastAsia="pl-PL"/>
        </w:rPr>
        <w:t>chora, smutna, zapłakana.</w:t>
      </w:r>
    </w:p>
    <w:p w:rsidR="00E41F46" w:rsidRDefault="00E41F46" w:rsidP="001B1D0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1F46" w:rsidRDefault="00E41F46" w:rsidP="001B1D0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1F46" w:rsidRDefault="00E41F46" w:rsidP="001B1D0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1F46" w:rsidRDefault="00E41F46" w:rsidP="001B1D0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1F46" w:rsidRPr="001B1D0D" w:rsidRDefault="00E41F46" w:rsidP="001B1D0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1F46" w:rsidRDefault="00E41F46" w:rsidP="00E41F46">
      <w:pPr>
        <w:shd w:val="clear" w:color="auto" w:fill="FFFFFF"/>
        <w:spacing w:after="0" w:line="312" w:lineRule="atLeast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1F46" w:rsidRDefault="00E41F46" w:rsidP="00E41F46">
      <w:pPr>
        <w:shd w:val="clear" w:color="auto" w:fill="FFFFFF"/>
        <w:spacing w:after="0" w:line="312" w:lineRule="atLeast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1F46" w:rsidRDefault="00E41F46" w:rsidP="00E41F46">
      <w:pPr>
        <w:shd w:val="clear" w:color="auto" w:fill="FFFFFF"/>
        <w:spacing w:after="0" w:line="312" w:lineRule="atLeast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1F46" w:rsidRDefault="007B64C6" w:rsidP="00E41F46">
      <w:pPr>
        <w:shd w:val="clear" w:color="auto" w:fill="FFFFFF"/>
        <w:spacing w:after="0" w:line="312" w:lineRule="atLeast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111760</wp:posOffset>
            </wp:positionV>
            <wp:extent cx="3935730" cy="3086100"/>
            <wp:effectExtent l="19050" t="0" r="7620" b="0"/>
            <wp:wrapNone/>
            <wp:docPr id="10" name="Obraz 7" descr="C:\Users\Fifek\Desktop\dziewczyna-przytulajaca-earyha_1308-3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fek\Desktop\dziewczyna-przytulajaca-earyha_1308-3062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4C6" w:rsidRDefault="007B64C6" w:rsidP="00E41F46">
      <w:pPr>
        <w:shd w:val="clear" w:color="auto" w:fill="FFFFFF"/>
        <w:spacing w:after="0" w:line="312" w:lineRule="atLeast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4C6" w:rsidRDefault="007B64C6" w:rsidP="00E41F46">
      <w:pPr>
        <w:shd w:val="clear" w:color="auto" w:fill="FFFFFF"/>
        <w:spacing w:after="0" w:line="312" w:lineRule="atLeast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4C6" w:rsidRDefault="007B64C6" w:rsidP="00E41F46">
      <w:pPr>
        <w:shd w:val="clear" w:color="auto" w:fill="FFFFFF"/>
        <w:spacing w:after="0" w:line="312" w:lineRule="atLeast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4C6" w:rsidRDefault="007B64C6" w:rsidP="00E41F46">
      <w:pPr>
        <w:shd w:val="clear" w:color="auto" w:fill="FFFFFF"/>
        <w:spacing w:after="0" w:line="312" w:lineRule="atLeast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4C6" w:rsidRDefault="007B64C6" w:rsidP="00E41F46">
      <w:pPr>
        <w:shd w:val="clear" w:color="auto" w:fill="FFFFFF"/>
        <w:spacing w:after="0" w:line="312" w:lineRule="atLeast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4C6" w:rsidRDefault="007B64C6" w:rsidP="00E41F46">
      <w:pPr>
        <w:shd w:val="clear" w:color="auto" w:fill="FFFFFF"/>
        <w:spacing w:after="0" w:line="312" w:lineRule="atLeast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4C6" w:rsidRDefault="007B64C6" w:rsidP="00E41F46">
      <w:pPr>
        <w:shd w:val="clear" w:color="auto" w:fill="FFFFFF"/>
        <w:spacing w:after="0" w:line="312" w:lineRule="atLeast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2059" w:rsidRDefault="001B1D0D" w:rsidP="00E41F46">
      <w:pPr>
        <w:shd w:val="clear" w:color="auto" w:fill="FFFFFF"/>
        <w:spacing w:after="0" w:line="312" w:lineRule="atLeast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 połączmy nasze ręce, </w:t>
      </w:r>
    </w:p>
    <w:p w:rsidR="001B1D0D" w:rsidRPr="001B1D0D" w:rsidRDefault="001B1D0D" w:rsidP="00E41F46">
      <w:pPr>
        <w:shd w:val="clear" w:color="auto" w:fill="FFFFFF"/>
        <w:spacing w:after="0" w:line="312" w:lineRule="atLeast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D0D">
        <w:rPr>
          <w:rFonts w:ascii="Times New Roman" w:eastAsia="Times New Roman" w:hAnsi="Times New Roman" w:cs="Times New Roman"/>
          <w:sz w:val="24"/>
          <w:szCs w:val="24"/>
          <w:lang w:eastAsia="pl-PL"/>
        </w:rPr>
        <w:t>by jej pomóc w tej udręce.</w:t>
      </w:r>
    </w:p>
    <w:p w:rsidR="001B1D0D" w:rsidRPr="000878AC" w:rsidRDefault="001B1D0D" w:rsidP="000D65A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</w:rPr>
      </w:pPr>
    </w:p>
    <w:p w:rsidR="000D65A5" w:rsidRDefault="000D65A5">
      <w:pPr>
        <w:rPr>
          <w:rFonts w:ascii="Times New Roman" w:hAnsi="Times New Roman" w:cs="Times New Roman"/>
          <w:b/>
          <w:sz w:val="24"/>
          <w:szCs w:val="24"/>
        </w:rPr>
      </w:pPr>
    </w:p>
    <w:p w:rsidR="000D65A5" w:rsidRDefault="000D65A5">
      <w:pPr>
        <w:rPr>
          <w:rFonts w:ascii="Times New Roman" w:hAnsi="Times New Roman" w:cs="Times New Roman"/>
          <w:b/>
          <w:sz w:val="24"/>
          <w:szCs w:val="24"/>
        </w:rPr>
      </w:pPr>
    </w:p>
    <w:p w:rsidR="00E41F46" w:rsidRDefault="00E41F46">
      <w:pPr>
        <w:rPr>
          <w:rFonts w:ascii="Times New Roman" w:hAnsi="Times New Roman" w:cs="Times New Roman"/>
          <w:b/>
          <w:sz w:val="24"/>
          <w:szCs w:val="24"/>
        </w:rPr>
      </w:pPr>
    </w:p>
    <w:p w:rsidR="00E41F46" w:rsidRPr="00163C42" w:rsidRDefault="00163C42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163C42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https://image.freepik.com/</w:t>
      </w:r>
    </w:p>
    <w:p w:rsidR="007B64C6" w:rsidRDefault="007B64C6" w:rsidP="00B31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4C6" w:rsidRDefault="007B64C6" w:rsidP="00B31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4C6" w:rsidRDefault="007B64C6" w:rsidP="00B31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F46" w:rsidRDefault="004843E2" w:rsidP="00B3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3E2">
        <w:rPr>
          <w:rFonts w:ascii="Times New Roman" w:hAnsi="Times New Roman" w:cs="Times New Roman"/>
          <w:sz w:val="24"/>
          <w:szCs w:val="24"/>
        </w:rPr>
        <w:t>Rozmowa z dzieckiem o treści wiersza. Wyjaśnienie słów niezrozumiałych dla dziecka</w:t>
      </w:r>
      <w:r w:rsidR="003D3BD0">
        <w:rPr>
          <w:rFonts w:ascii="Times New Roman" w:hAnsi="Times New Roman" w:cs="Times New Roman"/>
          <w:sz w:val="24"/>
          <w:szCs w:val="24"/>
        </w:rPr>
        <w:t xml:space="preserve"> (rydze, maślaki, fabryka, ścieki, kaleki).</w:t>
      </w:r>
      <w:r w:rsidR="00725139">
        <w:rPr>
          <w:rFonts w:ascii="Times New Roman" w:hAnsi="Times New Roman" w:cs="Times New Roman"/>
          <w:sz w:val="24"/>
          <w:szCs w:val="24"/>
        </w:rPr>
        <w:t xml:space="preserve"> Odwołanie się do ilustracji.</w:t>
      </w:r>
    </w:p>
    <w:p w:rsidR="00B31704" w:rsidRPr="004843E2" w:rsidRDefault="00B31704" w:rsidP="00B31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F46" w:rsidRPr="00B31704" w:rsidRDefault="00AC3B44" w:rsidP="00B317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1704">
        <w:rPr>
          <w:rFonts w:ascii="Times New Roman" w:hAnsi="Times New Roman" w:cs="Times New Roman"/>
          <w:i/>
          <w:sz w:val="24"/>
          <w:szCs w:val="24"/>
        </w:rPr>
        <w:t xml:space="preserve">Przed czym trzeba ratować Ziemię? </w:t>
      </w:r>
    </w:p>
    <w:p w:rsidR="00AC3B44" w:rsidRDefault="00AC3B44" w:rsidP="00B317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1704">
        <w:rPr>
          <w:rFonts w:ascii="Times New Roman" w:hAnsi="Times New Roman" w:cs="Times New Roman"/>
          <w:i/>
          <w:sz w:val="24"/>
          <w:szCs w:val="24"/>
        </w:rPr>
        <w:t>Kto niszczy Ziemię?</w:t>
      </w:r>
    </w:p>
    <w:p w:rsidR="00516E40" w:rsidRPr="00B31704" w:rsidRDefault="00516E40" w:rsidP="00516E4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 których obrazkach Ziemia jest szczęśliwa? Pokaż jak Ty okazujesz radość.</w:t>
      </w:r>
    </w:p>
    <w:p w:rsidR="00516E40" w:rsidRPr="00B31704" w:rsidRDefault="00516E40" w:rsidP="00B3170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16E40" w:rsidRDefault="00B31704" w:rsidP="00B317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1704">
        <w:rPr>
          <w:rFonts w:ascii="Times New Roman" w:hAnsi="Times New Roman" w:cs="Times New Roman"/>
          <w:i/>
          <w:sz w:val="24"/>
          <w:szCs w:val="24"/>
        </w:rPr>
        <w:t>Jak myślisz, co możemy zrobić dla naszej Ziemi?</w:t>
      </w:r>
      <w:r w:rsidR="00671F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3B44" w:rsidRPr="00AC3B44" w:rsidRDefault="00AC3B44" w:rsidP="00B31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F46" w:rsidRDefault="00E41F46" w:rsidP="00B317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0852" w:rsidRDefault="00750852" w:rsidP="00912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F46" w:rsidRDefault="007E426C" w:rsidP="00912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E4B8F">
        <w:rPr>
          <w:rFonts w:ascii="Times New Roman" w:hAnsi="Times New Roman" w:cs="Times New Roman"/>
          <w:b/>
          <w:sz w:val="24"/>
          <w:szCs w:val="24"/>
        </w:rPr>
        <w:t xml:space="preserve">Co możemy zrobić dla Ziemi? – </w:t>
      </w:r>
      <w:r w:rsidR="001E4B8F">
        <w:rPr>
          <w:rFonts w:ascii="Times New Roman" w:hAnsi="Times New Roman" w:cs="Times New Roman"/>
          <w:sz w:val="24"/>
          <w:szCs w:val="24"/>
        </w:rPr>
        <w:t>zachęcanie dziecka do wymyślania jak największej ilości własnych pomysłów – spisanie wszystkich własnych pomysłów dziecka. Zachęcanie dziecka do zapytania domowników</w:t>
      </w:r>
      <w:r w:rsidR="00B332BE">
        <w:rPr>
          <w:rFonts w:ascii="Times New Roman" w:hAnsi="Times New Roman" w:cs="Times New Roman"/>
          <w:sz w:val="24"/>
          <w:szCs w:val="24"/>
        </w:rPr>
        <w:t xml:space="preserve"> lub dalszej rodziny telefonicznie</w:t>
      </w:r>
      <w:r w:rsidR="00912925">
        <w:rPr>
          <w:rFonts w:ascii="Times New Roman" w:hAnsi="Times New Roman" w:cs="Times New Roman"/>
          <w:sz w:val="24"/>
          <w:szCs w:val="24"/>
        </w:rPr>
        <w:t xml:space="preserve"> o ich pomysły, dopisanie do </w:t>
      </w:r>
      <w:r w:rsidR="00E62941">
        <w:rPr>
          <w:rFonts w:ascii="Times New Roman" w:hAnsi="Times New Roman" w:cs="Times New Roman"/>
          <w:sz w:val="24"/>
          <w:szCs w:val="24"/>
        </w:rPr>
        <w:t>listy. Wspólne ustalenie, które z pomysłów dziecko może realizować.</w:t>
      </w:r>
    </w:p>
    <w:p w:rsidR="008457A9" w:rsidRDefault="008457A9" w:rsidP="00912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7A9" w:rsidRDefault="000372EC" w:rsidP="00912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9BB">
        <w:rPr>
          <w:rFonts w:ascii="Times New Roman" w:hAnsi="Times New Roman" w:cs="Times New Roman"/>
          <w:b/>
          <w:sz w:val="24"/>
          <w:szCs w:val="24"/>
        </w:rPr>
        <w:t>4. Co jest w worku</w:t>
      </w:r>
      <w:r w:rsidR="008457A9" w:rsidRPr="000C49BB">
        <w:rPr>
          <w:rFonts w:ascii="Times New Roman" w:hAnsi="Times New Roman" w:cs="Times New Roman"/>
          <w:b/>
          <w:sz w:val="24"/>
          <w:szCs w:val="24"/>
        </w:rPr>
        <w:t>?</w:t>
      </w:r>
      <w:r w:rsidR="00A40E19">
        <w:rPr>
          <w:rFonts w:ascii="Times New Roman" w:hAnsi="Times New Roman" w:cs="Times New Roman"/>
          <w:sz w:val="24"/>
          <w:szCs w:val="24"/>
        </w:rPr>
        <w:t xml:space="preserve"> – drugie życie gazety</w:t>
      </w:r>
      <w:r w:rsidR="00845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45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cko</w:t>
      </w:r>
      <w:r w:rsidR="00456AC6">
        <w:rPr>
          <w:rFonts w:ascii="Times New Roman" w:hAnsi="Times New Roman" w:cs="Times New Roman"/>
          <w:sz w:val="24"/>
          <w:szCs w:val="24"/>
        </w:rPr>
        <w:t xml:space="preserve"> dotykając</w:t>
      </w:r>
      <w:r>
        <w:rPr>
          <w:rFonts w:ascii="Times New Roman" w:hAnsi="Times New Roman" w:cs="Times New Roman"/>
          <w:sz w:val="24"/>
          <w:szCs w:val="24"/>
        </w:rPr>
        <w:t xml:space="preserve"> próbuje odgadnąć co znajduje się w worku (może to być np. powłoczka) – do worka należy włożyć gazety w różnej formie: </w:t>
      </w:r>
      <w:r w:rsidR="00456AC6">
        <w:rPr>
          <w:rFonts w:ascii="Times New Roman" w:hAnsi="Times New Roman" w:cs="Times New Roman"/>
          <w:sz w:val="24"/>
          <w:szCs w:val="24"/>
        </w:rPr>
        <w:t xml:space="preserve">zgniecione w </w:t>
      </w:r>
      <w:r>
        <w:rPr>
          <w:rFonts w:ascii="Times New Roman" w:hAnsi="Times New Roman" w:cs="Times New Roman"/>
          <w:sz w:val="24"/>
          <w:szCs w:val="24"/>
        </w:rPr>
        <w:t xml:space="preserve">kulki, </w:t>
      </w:r>
      <w:r w:rsidR="00456AC6">
        <w:rPr>
          <w:rFonts w:ascii="Times New Roman" w:hAnsi="Times New Roman" w:cs="Times New Roman"/>
          <w:sz w:val="24"/>
          <w:szCs w:val="24"/>
        </w:rPr>
        <w:t xml:space="preserve">całe </w:t>
      </w:r>
      <w:r w:rsidR="00E70DB7">
        <w:rPr>
          <w:rFonts w:ascii="Times New Roman" w:hAnsi="Times New Roman" w:cs="Times New Roman"/>
          <w:sz w:val="24"/>
          <w:szCs w:val="24"/>
        </w:rPr>
        <w:t>arkusze, zwinięte w rulon, zwinięte w rurkę.</w:t>
      </w:r>
    </w:p>
    <w:p w:rsidR="0013359B" w:rsidRDefault="0013359B" w:rsidP="00912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59B" w:rsidRDefault="0013359B" w:rsidP="00912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kryciu zawartości wykorzystujemy gazety do zabawy: kulkami rzucamy do celu, na całych arkuszach możemy grać uderzając lub szeleszcząc, albo złożyć w czapkę, rulon może posłużyć jako </w:t>
      </w:r>
      <w:r w:rsidR="00D2311D">
        <w:rPr>
          <w:rFonts w:ascii="Times New Roman" w:hAnsi="Times New Roman" w:cs="Times New Roman"/>
          <w:sz w:val="24"/>
          <w:szCs w:val="24"/>
        </w:rPr>
        <w:t>luneta lub „trąbka”,</w:t>
      </w:r>
      <w:r>
        <w:rPr>
          <w:rFonts w:ascii="Times New Roman" w:hAnsi="Times New Roman" w:cs="Times New Roman"/>
          <w:sz w:val="24"/>
          <w:szCs w:val="24"/>
        </w:rPr>
        <w:t xml:space="preserve"> a rurka jako patyczek do papierowej sylwety</w:t>
      </w:r>
      <w:r w:rsidR="008B6231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teatrzyku.</w:t>
      </w:r>
    </w:p>
    <w:p w:rsidR="00A4406A" w:rsidRDefault="00A4406A" w:rsidP="00912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72C" w:rsidRDefault="00D5172C" w:rsidP="00C3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-2540</wp:posOffset>
            </wp:positionV>
            <wp:extent cx="2438400" cy="2438400"/>
            <wp:effectExtent l="19050" t="0" r="0" b="0"/>
            <wp:wrapNone/>
            <wp:docPr id="12" name="Obraz 9" descr="C:\Users\Fifek\Desktop\142414936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fek\Desktop\1424149361_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72C" w:rsidRDefault="00D5172C" w:rsidP="00C3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2C" w:rsidRDefault="00D5172C" w:rsidP="00C3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2C" w:rsidRDefault="00D5172C" w:rsidP="00C3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2C" w:rsidRDefault="00D5172C" w:rsidP="00C3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2C" w:rsidRDefault="00D5172C" w:rsidP="00C3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2C" w:rsidRDefault="00D5172C" w:rsidP="00C3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2C" w:rsidRDefault="00D5172C" w:rsidP="00C3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2C" w:rsidRDefault="00D5172C" w:rsidP="00C3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2C" w:rsidRDefault="00D5172C" w:rsidP="00C3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2C" w:rsidRDefault="00D5172C" w:rsidP="00C3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384" w:rsidRDefault="00A4406A" w:rsidP="00C30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38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F5384" w:rsidRPr="00AF5384">
        <w:rPr>
          <w:rFonts w:ascii="Times New Roman" w:hAnsi="Times New Roman" w:cs="Times New Roman"/>
          <w:b/>
          <w:sz w:val="24"/>
          <w:szCs w:val="24"/>
        </w:rPr>
        <w:t>Z gazetą</w:t>
      </w:r>
      <w:r w:rsidR="00AF5384">
        <w:rPr>
          <w:rFonts w:ascii="Times New Roman" w:hAnsi="Times New Roman" w:cs="Times New Roman"/>
          <w:sz w:val="24"/>
          <w:szCs w:val="24"/>
        </w:rPr>
        <w:t xml:space="preserve"> – ćwiczenia gimnastyczne</w:t>
      </w:r>
      <w:r w:rsidR="00092B3F">
        <w:rPr>
          <w:rFonts w:ascii="Times New Roman" w:hAnsi="Times New Roman" w:cs="Times New Roman"/>
          <w:sz w:val="24"/>
          <w:szCs w:val="24"/>
        </w:rPr>
        <w:t>:</w:t>
      </w:r>
      <w:r w:rsidR="00D517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384" w:rsidRPr="00FC7AB8" w:rsidRDefault="001A49C6" w:rsidP="0088671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Symbol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Symbol" w:cs="Times New Roman" w:hint="eastAsia"/>
          <w:sz w:val="24"/>
          <w:szCs w:val="24"/>
          <w:lang w:eastAsia="pl-PL"/>
        </w:rPr>
        <w:t>„</w:t>
      </w:r>
      <w:r>
        <w:rPr>
          <w:rFonts w:ascii="Times New Roman" w:eastAsia="Times New Roman" w:hAnsi="Symbol" w:cs="Times New Roman"/>
          <w:sz w:val="24"/>
          <w:szCs w:val="24"/>
          <w:lang w:eastAsia="pl-PL"/>
        </w:rPr>
        <w:t>c</w:t>
      </w:r>
      <w:r w:rsidR="00AF5384" w:rsidRPr="00FC7AB8">
        <w:rPr>
          <w:rFonts w:ascii="Times New Roman" w:eastAsia="Times New Roman" w:hAnsi="Times New Roman" w:cs="Times New Roman"/>
          <w:sz w:val="24"/>
          <w:szCs w:val="24"/>
          <w:lang w:eastAsia="pl-PL"/>
        </w:rPr>
        <w:t>zapeczka” – marsz z gazetą</w:t>
      </w:r>
      <w:r w:rsidR="00C30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głowie, tak aby nie upadła;</w:t>
      </w:r>
    </w:p>
    <w:p w:rsidR="00AF5384" w:rsidRPr="00FC7AB8" w:rsidRDefault="001A49C6" w:rsidP="0088671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Symbol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w</w:t>
      </w:r>
      <w:r w:rsidR="00AF5384" w:rsidRPr="00FC7AB8">
        <w:rPr>
          <w:rFonts w:ascii="Times New Roman" w:eastAsia="Times New Roman" w:hAnsi="Times New Roman" w:cs="Times New Roman"/>
          <w:sz w:val="24"/>
          <w:szCs w:val="24"/>
          <w:lang w:eastAsia="pl-PL"/>
        </w:rPr>
        <w:t>okół gazety” – marsz wokół gazety, na przerwę (uderzenie w bębenek) zatrzy</w:t>
      </w:r>
      <w:r w:rsidR="00C3099A">
        <w:rPr>
          <w:rFonts w:ascii="Times New Roman" w:eastAsia="Times New Roman" w:hAnsi="Times New Roman" w:cs="Times New Roman"/>
          <w:sz w:val="24"/>
          <w:szCs w:val="24"/>
          <w:lang w:eastAsia="pl-PL"/>
        </w:rPr>
        <w:t>mujemy się i kucamy na gazecie;</w:t>
      </w:r>
    </w:p>
    <w:p w:rsidR="00AF5384" w:rsidRPr="00FC7AB8" w:rsidRDefault="001A49C6" w:rsidP="0088671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Symbol" w:cs="Times New Roman"/>
          <w:sz w:val="24"/>
          <w:szCs w:val="24"/>
          <w:lang w:eastAsia="pl-PL"/>
        </w:rPr>
        <w:t>- p</w:t>
      </w:r>
      <w:r w:rsidR="00AF5384" w:rsidRPr="00FC7AB8">
        <w:rPr>
          <w:rFonts w:ascii="Times New Roman" w:eastAsia="Times New Roman" w:hAnsi="Times New Roman" w:cs="Times New Roman"/>
          <w:sz w:val="24"/>
          <w:szCs w:val="24"/>
          <w:lang w:eastAsia="pl-PL"/>
        </w:rPr>
        <w:t>rzeskoki</w:t>
      </w:r>
      <w:r w:rsidR="00C30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gazetą (obunóż, jednonóż);</w:t>
      </w:r>
    </w:p>
    <w:p w:rsidR="00AF5384" w:rsidRPr="00FC7AB8" w:rsidRDefault="005E7991" w:rsidP="0088671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Symbol" w:cs="Times New Roman"/>
          <w:sz w:val="24"/>
          <w:szCs w:val="24"/>
          <w:lang w:eastAsia="pl-PL"/>
        </w:rPr>
        <w:t>- s</w:t>
      </w:r>
      <w:r w:rsidR="00AF5384" w:rsidRPr="00FC7AB8">
        <w:rPr>
          <w:rFonts w:ascii="Times New Roman" w:eastAsia="Times New Roman" w:hAnsi="Times New Roman" w:cs="Times New Roman"/>
          <w:sz w:val="24"/>
          <w:szCs w:val="24"/>
          <w:lang w:eastAsia="pl-PL"/>
        </w:rPr>
        <w:t>iad klęczny – gazeta leży przed dzieckiem. Dłonie oparte na gazecie – przesuwanie gazety (do przodu, do tyłu</w:t>
      </w:r>
      <w:r w:rsidR="00C3099A">
        <w:rPr>
          <w:rFonts w:ascii="Times New Roman" w:eastAsia="Times New Roman" w:hAnsi="Times New Roman" w:cs="Times New Roman"/>
          <w:sz w:val="24"/>
          <w:szCs w:val="24"/>
          <w:lang w:eastAsia="pl-PL"/>
        </w:rPr>
        <w:t>), powrót do pozycji wejściowej;</w:t>
      </w:r>
    </w:p>
    <w:p w:rsidR="00AF5384" w:rsidRDefault="005E7991" w:rsidP="0088671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Symbol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j</w:t>
      </w:r>
      <w:r w:rsidR="00AF5384" w:rsidRPr="00FC7AB8">
        <w:rPr>
          <w:rFonts w:ascii="Times New Roman" w:eastAsia="Times New Roman" w:hAnsi="Times New Roman" w:cs="Times New Roman"/>
          <w:sz w:val="24"/>
          <w:szCs w:val="24"/>
          <w:lang w:eastAsia="pl-PL"/>
        </w:rPr>
        <w:t>azda na gazecie” – (siad na gazec</w:t>
      </w:r>
      <w:r w:rsidR="00AF5384">
        <w:rPr>
          <w:rFonts w:ascii="Times New Roman" w:eastAsia="Times New Roman" w:hAnsi="Times New Roman" w:cs="Times New Roman"/>
          <w:sz w:val="24"/>
          <w:szCs w:val="24"/>
          <w:lang w:eastAsia="pl-PL"/>
        </w:rPr>
        <w:t>ie lub kartce A4, odpychanie</w:t>
      </w:r>
      <w:r w:rsidR="00AF5384" w:rsidRPr="00FC7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</w:t>
      </w:r>
      <w:r w:rsidR="00C3099A">
        <w:rPr>
          <w:rFonts w:ascii="Times New Roman" w:eastAsia="Times New Roman" w:hAnsi="Times New Roman" w:cs="Times New Roman"/>
          <w:sz w:val="24"/>
          <w:szCs w:val="24"/>
          <w:lang w:eastAsia="pl-PL"/>
        </w:rPr>
        <w:t>ę kończynami dolnymi i górnymi);</w:t>
      </w:r>
    </w:p>
    <w:p w:rsidR="00AF5384" w:rsidRPr="005E7991" w:rsidRDefault="005E7991" w:rsidP="0088671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991">
        <w:rPr>
          <w:rFonts w:ascii="Times New Roman" w:hAnsi="Times New Roman" w:cs="Times New Roman"/>
        </w:rPr>
        <w:t>- ć</w:t>
      </w:r>
      <w:r w:rsidR="00AF5384" w:rsidRPr="005E7991">
        <w:rPr>
          <w:rFonts w:ascii="Times New Roman" w:hAnsi="Times New Roman" w:cs="Times New Roman"/>
        </w:rPr>
        <w:t xml:space="preserve">wiczenia koordynacji wzrokowo - ruchowej. Dzieci  podejmują próby cięcia pasków z gazet </w:t>
      </w:r>
      <w:r w:rsidR="00C3099A">
        <w:rPr>
          <w:rFonts w:ascii="Times New Roman" w:hAnsi="Times New Roman" w:cs="Times New Roman"/>
        </w:rPr>
        <w:t>w </w:t>
      </w:r>
      <w:r w:rsidR="00AF5384" w:rsidRPr="005E7991">
        <w:rPr>
          <w:rFonts w:ascii="Times New Roman" w:hAnsi="Times New Roman" w:cs="Times New Roman"/>
        </w:rPr>
        <w:t>kierunku z dołu do góry</w:t>
      </w:r>
      <w:r w:rsidR="00C3099A">
        <w:rPr>
          <w:rFonts w:ascii="Times New Roman" w:hAnsi="Times New Roman" w:cs="Times New Roman"/>
        </w:rPr>
        <w:t>;</w:t>
      </w:r>
    </w:p>
    <w:p w:rsidR="00AF5384" w:rsidRPr="005E7991" w:rsidRDefault="005E7991" w:rsidP="0088671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- ć</w:t>
      </w:r>
      <w:r w:rsidR="00AF5384" w:rsidRPr="005E7991">
        <w:rPr>
          <w:rFonts w:ascii="Times New Roman" w:hAnsi="Times New Roman" w:cs="Times New Roman"/>
        </w:rPr>
        <w:t>wiczenia oddechowe. Dzieci stoją swobodnie na dywanie, otrzymują pocięte paski z gazet. Trzymają je przed sobą, wciągają powietrze nosem i wypuszczają ustami tak, aby kartki się poruszały. Raz wydmuchują powietrze z dużą siłą, raz z małą siłą.</w:t>
      </w:r>
    </w:p>
    <w:p w:rsidR="000543FB" w:rsidRDefault="000543FB" w:rsidP="00B31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3FB" w:rsidRPr="001E4B8F" w:rsidRDefault="000543FB" w:rsidP="00B31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F46" w:rsidRDefault="00E41F46" w:rsidP="00B317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1F46" w:rsidRDefault="00E41F46" w:rsidP="00B317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B0C" w:rsidRDefault="00281B0C" w:rsidP="00B317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B0C" w:rsidRDefault="00281B0C" w:rsidP="00B317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B0C" w:rsidRDefault="00F141F7" w:rsidP="00B317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-93980</wp:posOffset>
            </wp:positionV>
            <wp:extent cx="2019300" cy="1943100"/>
            <wp:effectExtent l="19050" t="0" r="0" b="0"/>
            <wp:wrapNone/>
            <wp:docPr id="13" name="Obraz 10" descr="C:\Users\Fifek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fek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F7" w:rsidRPr="00F141F7" w:rsidRDefault="00F141F7" w:rsidP="00F14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1F7" w:rsidRPr="00F141F7" w:rsidRDefault="00F141F7" w:rsidP="00F141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1F7">
        <w:rPr>
          <w:rFonts w:ascii="Times New Roman" w:hAnsi="Times New Roman" w:cs="Times New Roman"/>
          <w:sz w:val="24"/>
          <w:szCs w:val="24"/>
        </w:rPr>
        <w:t>Dla chętn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B0C" w:rsidRDefault="00281B0C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141F7">
        <w:rPr>
          <w:rFonts w:ascii="Times New Roman" w:hAnsi="Times New Roman" w:cs="Times New Roman"/>
          <w:b/>
          <w:sz w:val="24"/>
          <w:szCs w:val="24"/>
        </w:rPr>
        <w:t xml:space="preserve">Czego nie lubi Ziemia? – </w:t>
      </w:r>
      <w:r w:rsidR="00F141F7" w:rsidRPr="00F141F7">
        <w:rPr>
          <w:rFonts w:ascii="Times New Roman" w:hAnsi="Times New Roman" w:cs="Times New Roman"/>
          <w:sz w:val="24"/>
          <w:szCs w:val="24"/>
        </w:rPr>
        <w:t>skreśl obrazki</w:t>
      </w:r>
      <w:r w:rsidR="00BB19DC">
        <w:rPr>
          <w:rFonts w:ascii="Times New Roman" w:hAnsi="Times New Roman" w:cs="Times New Roman"/>
          <w:sz w:val="24"/>
          <w:szCs w:val="24"/>
        </w:rPr>
        <w:t>, które nie są przyjazne dla Ziemi.</w:t>
      </w: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48260</wp:posOffset>
            </wp:positionV>
            <wp:extent cx="5286375" cy="6848475"/>
            <wp:effectExtent l="19050" t="0" r="9525" b="0"/>
            <wp:wrapNone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Pr="007746B4" w:rsidRDefault="0057164C" w:rsidP="00F141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6B4">
        <w:rPr>
          <w:rFonts w:ascii="Times New Roman" w:hAnsi="Times New Roman" w:cs="Times New Roman"/>
          <w:sz w:val="24"/>
          <w:szCs w:val="24"/>
        </w:rPr>
        <w:lastRenderedPageBreak/>
        <w:t xml:space="preserve">Narysuj </w:t>
      </w:r>
      <w:r w:rsidR="001663F7" w:rsidRPr="007746B4">
        <w:rPr>
          <w:rFonts w:ascii="Times New Roman" w:hAnsi="Times New Roman" w:cs="Times New Roman"/>
          <w:sz w:val="24"/>
          <w:szCs w:val="24"/>
        </w:rPr>
        <w:t xml:space="preserve">Ziemię </w:t>
      </w:r>
      <w:r w:rsidRPr="007746B4">
        <w:rPr>
          <w:rFonts w:ascii="Times New Roman" w:hAnsi="Times New Roman" w:cs="Times New Roman"/>
          <w:sz w:val="24"/>
          <w:szCs w:val="24"/>
        </w:rPr>
        <w:t>po śladzie</w:t>
      </w:r>
    </w:p>
    <w:p w:rsidR="001663F7" w:rsidRDefault="001663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3F7" w:rsidRDefault="001663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3F7" w:rsidRDefault="001663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3F7" w:rsidRDefault="001663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3F7" w:rsidRDefault="001663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1663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87960</wp:posOffset>
            </wp:positionV>
            <wp:extent cx="5143500" cy="5172075"/>
            <wp:effectExtent l="19050" t="0" r="0" b="0"/>
            <wp:wrapNone/>
            <wp:docPr id="15" name="Obraz 11" descr="C:\Users\Fifek\Desktop\karty pracy moje\Zi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fek\Desktop\karty pracy moje\Ziemi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F7" w:rsidRDefault="00F141F7" w:rsidP="00F141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B0C" w:rsidRDefault="00281B0C" w:rsidP="00B317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B0C" w:rsidRDefault="00281B0C" w:rsidP="00B317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B0C" w:rsidRDefault="00281B0C" w:rsidP="00B317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65A5" w:rsidRDefault="000D65A5">
      <w:pPr>
        <w:rPr>
          <w:rFonts w:ascii="Times New Roman" w:hAnsi="Times New Roman" w:cs="Times New Roman"/>
          <w:b/>
          <w:sz w:val="24"/>
          <w:szCs w:val="24"/>
        </w:rPr>
      </w:pPr>
    </w:p>
    <w:p w:rsidR="00262044" w:rsidRDefault="00262044">
      <w:pPr>
        <w:rPr>
          <w:rFonts w:ascii="Times New Roman" w:hAnsi="Times New Roman" w:cs="Times New Roman"/>
          <w:b/>
          <w:sz w:val="24"/>
          <w:szCs w:val="24"/>
        </w:rPr>
      </w:pPr>
    </w:p>
    <w:p w:rsidR="00262044" w:rsidRDefault="00262044">
      <w:pPr>
        <w:rPr>
          <w:rFonts w:ascii="Times New Roman" w:hAnsi="Times New Roman" w:cs="Times New Roman"/>
          <w:b/>
          <w:sz w:val="24"/>
          <w:szCs w:val="24"/>
        </w:rPr>
      </w:pPr>
    </w:p>
    <w:p w:rsidR="00262044" w:rsidRPr="00BA34AC" w:rsidRDefault="00262044">
      <w:pPr>
        <w:rPr>
          <w:rFonts w:ascii="Times New Roman" w:hAnsi="Times New Roman" w:cs="Times New Roman"/>
          <w:b/>
          <w:sz w:val="24"/>
          <w:szCs w:val="24"/>
        </w:rPr>
      </w:pPr>
    </w:p>
    <w:p w:rsidR="008A12E7" w:rsidRDefault="008A12E7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Pr="007746B4" w:rsidRDefault="007746B4">
      <w:pPr>
        <w:rPr>
          <w:rFonts w:ascii="Times New Roman" w:hAnsi="Times New Roman" w:cs="Times New Roman"/>
          <w:sz w:val="24"/>
          <w:szCs w:val="24"/>
        </w:rPr>
      </w:pPr>
      <w:r w:rsidRPr="007746B4">
        <w:rPr>
          <w:rFonts w:ascii="Times New Roman" w:hAnsi="Times New Roman" w:cs="Times New Roman"/>
          <w:sz w:val="24"/>
          <w:szCs w:val="24"/>
        </w:rPr>
        <w:lastRenderedPageBreak/>
        <w:t>Pokoloruj Ziemi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Default="007746B4">
      <w:pPr>
        <w:rPr>
          <w:rFonts w:ascii="Times New Roman" w:hAnsi="Times New Roman" w:cs="Times New Roman"/>
          <w:b/>
          <w:sz w:val="24"/>
          <w:szCs w:val="24"/>
        </w:rPr>
      </w:pPr>
    </w:p>
    <w:p w:rsidR="007746B4" w:rsidRPr="00BA34AC" w:rsidRDefault="007746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225425</wp:posOffset>
            </wp:positionV>
            <wp:extent cx="6793230" cy="5943600"/>
            <wp:effectExtent l="19050" t="0" r="7620" b="0"/>
            <wp:wrapNone/>
            <wp:docPr id="16" name="Obraz 12" descr="C:\Users\Fifek\Desktop\printable-earth-coloring-pages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fek\Desktop\printable-earth-coloring-pages-4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746B4" w:rsidRPr="00BA34AC" w:rsidSect="008D060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23CFA"/>
    <w:multiLevelType w:val="hybridMultilevel"/>
    <w:tmpl w:val="EFBA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323C"/>
    <w:rsid w:val="000268A8"/>
    <w:rsid w:val="000372EC"/>
    <w:rsid w:val="0005390E"/>
    <w:rsid w:val="000543FB"/>
    <w:rsid w:val="00092B3F"/>
    <w:rsid w:val="000C49BB"/>
    <w:rsid w:val="000D65A5"/>
    <w:rsid w:val="000F7B9F"/>
    <w:rsid w:val="0012414D"/>
    <w:rsid w:val="0013359B"/>
    <w:rsid w:val="00161BD5"/>
    <w:rsid w:val="00163C42"/>
    <w:rsid w:val="001663F7"/>
    <w:rsid w:val="001A49C6"/>
    <w:rsid w:val="001B1D0D"/>
    <w:rsid w:val="001E4B8F"/>
    <w:rsid w:val="00255606"/>
    <w:rsid w:val="002572B3"/>
    <w:rsid w:val="00262044"/>
    <w:rsid w:val="00265F85"/>
    <w:rsid w:val="00280517"/>
    <w:rsid w:val="00281B0C"/>
    <w:rsid w:val="002A36D7"/>
    <w:rsid w:val="00314F83"/>
    <w:rsid w:val="003D3BD0"/>
    <w:rsid w:val="004479AD"/>
    <w:rsid w:val="00456AC6"/>
    <w:rsid w:val="004843E2"/>
    <w:rsid w:val="00516E40"/>
    <w:rsid w:val="00526FBD"/>
    <w:rsid w:val="005617C9"/>
    <w:rsid w:val="0057164C"/>
    <w:rsid w:val="0059566F"/>
    <w:rsid w:val="005B02B0"/>
    <w:rsid w:val="005E7991"/>
    <w:rsid w:val="00671FA9"/>
    <w:rsid w:val="00725139"/>
    <w:rsid w:val="00750852"/>
    <w:rsid w:val="007746B4"/>
    <w:rsid w:val="007B64C6"/>
    <w:rsid w:val="007E188E"/>
    <w:rsid w:val="007E426C"/>
    <w:rsid w:val="00812AA5"/>
    <w:rsid w:val="008457A9"/>
    <w:rsid w:val="008678A7"/>
    <w:rsid w:val="00871714"/>
    <w:rsid w:val="00886717"/>
    <w:rsid w:val="008A12E7"/>
    <w:rsid w:val="008B6231"/>
    <w:rsid w:val="008D060D"/>
    <w:rsid w:val="00912925"/>
    <w:rsid w:val="009714CD"/>
    <w:rsid w:val="00990523"/>
    <w:rsid w:val="00A40E19"/>
    <w:rsid w:val="00A4406A"/>
    <w:rsid w:val="00AA4CC1"/>
    <w:rsid w:val="00AC3B44"/>
    <w:rsid w:val="00AF5384"/>
    <w:rsid w:val="00B31704"/>
    <w:rsid w:val="00B332BE"/>
    <w:rsid w:val="00BA34AC"/>
    <w:rsid w:val="00BB19DC"/>
    <w:rsid w:val="00C3099A"/>
    <w:rsid w:val="00CD323C"/>
    <w:rsid w:val="00D2311D"/>
    <w:rsid w:val="00D5172C"/>
    <w:rsid w:val="00DC51DC"/>
    <w:rsid w:val="00DD7D90"/>
    <w:rsid w:val="00E02A99"/>
    <w:rsid w:val="00E41F46"/>
    <w:rsid w:val="00E54ADF"/>
    <w:rsid w:val="00E62941"/>
    <w:rsid w:val="00E64F7E"/>
    <w:rsid w:val="00E70DB7"/>
    <w:rsid w:val="00EB3748"/>
    <w:rsid w:val="00EC20B0"/>
    <w:rsid w:val="00F141F7"/>
    <w:rsid w:val="00F22059"/>
    <w:rsid w:val="00FA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7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02B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B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2B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65A5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5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58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296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c3P_JsxNaA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928B-4C0E-428B-A821-C85EE1E9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ek</dc:creator>
  <cp:lastModifiedBy>Fifek</cp:lastModifiedBy>
  <cp:revision>78</cp:revision>
  <dcterms:created xsi:type="dcterms:W3CDTF">2020-04-19T19:38:00Z</dcterms:created>
  <dcterms:modified xsi:type="dcterms:W3CDTF">2020-04-19T22:44:00Z</dcterms:modified>
</cp:coreProperties>
</file>